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8C35F6">
        <w:t>ание 3б класса на четверг 14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10194D" w:rsidRDefault="00CF000D" w:rsidP="00811983">
            <w:r>
              <w:t xml:space="preserve"> Те</w:t>
            </w:r>
            <w:r w:rsidR="008C35F6">
              <w:t>ма: «Второстепенные члены предложения. Определение»</w:t>
            </w:r>
          </w:p>
          <w:p w:rsidR="0010194D" w:rsidRDefault="008C35F6" w:rsidP="00811983">
            <w:r>
              <w:t>Учебник с.148-149   № 169</w:t>
            </w:r>
          </w:p>
          <w:p w:rsidR="00CF417A" w:rsidRDefault="008C35F6" w:rsidP="00811983">
            <w:r>
              <w:t>Словарь: хоккей</w:t>
            </w:r>
            <w:proofErr w:type="gramStart"/>
            <w:r w:rsidR="00100036">
              <w:t xml:space="preserve">   (</w:t>
            </w:r>
            <w:proofErr w:type="gramEnd"/>
            <w:r w:rsidR="00100036">
              <w:t>подобрать родственные слова)</w:t>
            </w:r>
          </w:p>
          <w:p w:rsidR="00692C20" w:rsidRDefault="008C35F6" w:rsidP="00811983">
            <w:r>
              <w:t>Р-т с.81-82</w:t>
            </w:r>
          </w:p>
          <w:p w:rsidR="00802E08" w:rsidRDefault="00802E08" w:rsidP="00811983"/>
          <w:p w:rsidR="00E356EA" w:rsidRDefault="00E356EA" w:rsidP="00811983"/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31452B" w:rsidP="00811983">
            <w:r>
              <w:t>До 15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8C35F6" w:rsidP="00811983">
            <w:r>
              <w:t>Окружающий мир</w:t>
            </w:r>
          </w:p>
        </w:tc>
        <w:tc>
          <w:tcPr>
            <w:tcW w:w="3578" w:type="dxa"/>
          </w:tcPr>
          <w:p w:rsidR="00E768BF" w:rsidRDefault="008C35F6" w:rsidP="00950354">
            <w:r>
              <w:t>Тема: «Путешествие по Санкт-Петербургу» Учебник с.124-126</w:t>
            </w:r>
          </w:p>
          <w:p w:rsidR="008C35F6" w:rsidRDefault="008C35F6" w:rsidP="00950354">
            <w:r>
              <w:t>Р-т с.42-43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811983" w:rsidRDefault="00811983" w:rsidP="00811983"/>
          <w:p w:rsidR="00E81E4C" w:rsidRDefault="0031452B" w:rsidP="00811983">
            <w:r>
              <w:t>До 18</w:t>
            </w:r>
            <w:r w:rsidR="00752F2C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8D0C89" w:rsidP="00811983">
            <w:r>
              <w:t>Математика</w:t>
            </w:r>
          </w:p>
        </w:tc>
        <w:tc>
          <w:tcPr>
            <w:tcW w:w="3578" w:type="dxa"/>
          </w:tcPr>
          <w:p w:rsidR="008D0C89" w:rsidRDefault="00E91343" w:rsidP="00811983">
            <w:r>
              <w:t xml:space="preserve"> </w:t>
            </w:r>
            <w:r w:rsidR="008C35F6">
              <w:t>Тема: «Письменные вычисления»</w:t>
            </w:r>
          </w:p>
          <w:p w:rsidR="008D0C89" w:rsidRDefault="008C35F6" w:rsidP="00811983">
            <w:r>
              <w:t>Учебник с.90   № 2. 6</w:t>
            </w:r>
          </w:p>
          <w:p w:rsidR="006C7681" w:rsidRDefault="008D0C89" w:rsidP="00811983">
            <w:r>
              <w:t>Р-т с.</w:t>
            </w:r>
            <w:r w:rsidR="00704E6F">
              <w:t xml:space="preserve"> </w:t>
            </w:r>
            <w:r w:rsidR="008C35F6">
              <w:t>66-67</w:t>
            </w:r>
            <w:r w:rsidR="00704E6F">
              <w:t xml:space="preserve">        </w:t>
            </w:r>
          </w:p>
          <w:p w:rsidR="000F472C" w:rsidRDefault="00704E6F" w:rsidP="00811983">
            <w:r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31452B" w:rsidP="002524A5">
            <w:r>
              <w:t>До 15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8C35F6" w:rsidP="00811983">
            <w:r>
              <w:t>Английский язык</w:t>
            </w:r>
          </w:p>
        </w:tc>
        <w:tc>
          <w:tcPr>
            <w:tcW w:w="3578" w:type="dxa"/>
          </w:tcPr>
          <w:p w:rsidR="00C92FAF" w:rsidRPr="0031452B" w:rsidRDefault="008C35F6" w:rsidP="00811983">
            <w:pPr>
              <w:rPr>
                <w:lang w:val="en-US"/>
              </w:rPr>
            </w:pPr>
            <w:r>
              <w:t xml:space="preserve">Материал на </w:t>
            </w:r>
            <w:r w:rsidR="0031452B">
              <w:rPr>
                <w:lang w:val="en-US"/>
              </w:rPr>
              <w:t>WhatsApp</w:t>
            </w:r>
            <w:bookmarkStart w:id="0" w:name="_GoBack"/>
            <w:bookmarkEnd w:id="0"/>
          </w:p>
        </w:tc>
        <w:tc>
          <w:tcPr>
            <w:tcW w:w="3373" w:type="dxa"/>
          </w:tcPr>
          <w:p w:rsidR="00811983" w:rsidRPr="00FC0983" w:rsidRDefault="00FC0983" w:rsidP="00811983">
            <w:proofErr w:type="spellStart"/>
            <w:r>
              <w:rPr>
                <w:lang w:val="en-US"/>
              </w:rPr>
              <w:t>WhatsApp</w:t>
            </w:r>
            <w:proofErr w:type="spellEnd"/>
            <w:r w:rsidRPr="008C35F6">
              <w:t xml:space="preserve"> </w:t>
            </w:r>
            <w:r>
              <w:t>учителя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692C20" w:rsidP="00692C20">
            <w:pPr>
              <w:ind w:left="-396"/>
            </w:pPr>
            <w:r>
              <w:t xml:space="preserve">До </w:t>
            </w:r>
            <w:proofErr w:type="spellStart"/>
            <w:r>
              <w:t>До</w:t>
            </w:r>
            <w:proofErr w:type="spellEnd"/>
            <w:r>
              <w:t xml:space="preserve"> 20.05</w:t>
            </w:r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DD3058" w:rsidRPr="00054FF0" w:rsidRDefault="00DD3058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328B4"/>
    <w:rsid w:val="002524A5"/>
    <w:rsid w:val="002A0990"/>
    <w:rsid w:val="0031452B"/>
    <w:rsid w:val="00337E88"/>
    <w:rsid w:val="00350579"/>
    <w:rsid w:val="003D7C4F"/>
    <w:rsid w:val="003E6FE2"/>
    <w:rsid w:val="00416815"/>
    <w:rsid w:val="0042398D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35F6"/>
    <w:rsid w:val="008D0C89"/>
    <w:rsid w:val="008E79FA"/>
    <w:rsid w:val="00950354"/>
    <w:rsid w:val="009C727B"/>
    <w:rsid w:val="009F5DEC"/>
    <w:rsid w:val="00A371ED"/>
    <w:rsid w:val="00A93A29"/>
    <w:rsid w:val="00AC683A"/>
    <w:rsid w:val="00AE380B"/>
    <w:rsid w:val="00B05669"/>
    <w:rsid w:val="00B27345"/>
    <w:rsid w:val="00B90BEA"/>
    <w:rsid w:val="00B921A8"/>
    <w:rsid w:val="00BA38C4"/>
    <w:rsid w:val="00BB414C"/>
    <w:rsid w:val="00BD2BF7"/>
    <w:rsid w:val="00C92FAF"/>
    <w:rsid w:val="00CA6F87"/>
    <w:rsid w:val="00CD30CE"/>
    <w:rsid w:val="00CE627C"/>
    <w:rsid w:val="00CF000D"/>
    <w:rsid w:val="00CF417A"/>
    <w:rsid w:val="00D75BE7"/>
    <w:rsid w:val="00DA174A"/>
    <w:rsid w:val="00DA2CFD"/>
    <w:rsid w:val="00DD3058"/>
    <w:rsid w:val="00E07FEA"/>
    <w:rsid w:val="00E151BD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150C6"/>
    <w:rsid w:val="00F4423B"/>
    <w:rsid w:val="00F519F0"/>
    <w:rsid w:val="00F67171"/>
    <w:rsid w:val="00FC0983"/>
    <w:rsid w:val="00FC5CBC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B843-771B-4BDD-8CCE-0D4E854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74</cp:revision>
  <dcterms:created xsi:type="dcterms:W3CDTF">2020-04-10T16:01:00Z</dcterms:created>
  <dcterms:modified xsi:type="dcterms:W3CDTF">2020-05-13T16:26:00Z</dcterms:modified>
</cp:coreProperties>
</file>